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你好，世界 那无关紧要 差不多一样 钱 2023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